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11F99E2" wp14:editId="245F31F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15591B" w:rsidRPr="00CC0A01" w:rsidRDefault="0015591B" w:rsidP="0015591B">
            <w:pPr>
              <w:spacing w:before="240" w:beforeAutospacing="1" w:after="100" w:afterAutospacing="1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</w:rPr>
            </w:pPr>
          </w:p>
          <w:p w:rsidR="000610C7" w:rsidRPr="00CC0A01" w:rsidRDefault="00584AF7" w:rsidP="009A783C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hyperlink r:id="rId10" w:history="1">
              <w:hyperlink r:id="rId11" w:history="1">
                <w:r w:rsidR="009A783C" w:rsidRPr="009A783C">
                  <w:rPr>
                    <w:rFonts w:ascii="Times New Roman" w:eastAsia="Times New Roman" w:hAnsi="Times New Roman" w:cs="Times New Roman"/>
                    <w:b/>
                    <w:bCs/>
                    <w:color w:val="365F91" w:themeColor="accent1" w:themeShade="BF"/>
                    <w:sz w:val="36"/>
                    <w:szCs w:val="36"/>
                    <w:u w:val="single"/>
                    <w:rtl/>
                  </w:rPr>
                  <w:t xml:space="preserve">عمادة التعليم الإلكتروني تَنهي أكثر من 33 دورة وتدرب أكثر من 600 متدرب في مجال التعليم الإلكتروني </w:t>
                </w:r>
              </w:hyperlink>
            </w:hyperlink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9A783C" w:rsidRDefault="009A783C" w:rsidP="009A783C">
            <w:pPr>
              <w:spacing w:before="240"/>
              <w:jc w:val="both"/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</w:pP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نه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الجامع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سلسل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برامج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ب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نوع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ذ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يقد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أعضاء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كلي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راس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أو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1433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>/ 1434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ـ</w:t>
            </w:r>
            <w:r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spacing w:before="240"/>
              <w:jc w:val="both"/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</w:pP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سع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شرثقاف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ألكترو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تطبيقات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تدريب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لفئ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ستهدف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ه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تزويده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المهار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فعال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ذ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سيعكس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ثره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إيجابياً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حقيق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جو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أهداف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ل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9A783C" w:rsidRDefault="009A783C" w:rsidP="009A783C">
            <w:pPr>
              <w:spacing w:before="240"/>
              <w:jc w:val="both"/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</w:pP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قد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جر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رشيح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هذه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ور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خو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قبو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وحد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تزويد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العما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أسماء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تدربي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رج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يتيح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نظا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ختيار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5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دور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لمتدرب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مكانيه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دي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استعلا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ور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واص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إدار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9A783C" w:rsidRDefault="009A783C" w:rsidP="009A783C">
            <w:pPr>
              <w:spacing w:before="240"/>
              <w:jc w:val="both"/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</w:pP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جدير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الذكر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نه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قد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دريب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605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تدرب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,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ور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ب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قام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شك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ستمر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متزام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شت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ابع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لجامع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زل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غاط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رماح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حوط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سدير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نفذ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قاع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جهز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با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يشرف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ليها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سقو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واقع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سق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ك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9A783C" w:rsidRDefault="009A783C" w:rsidP="009A783C">
            <w:pPr>
              <w:spacing w:before="240"/>
              <w:jc w:val="both"/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</w:pP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من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جه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خر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دأ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نفيذ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ورات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اريخ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10/1/1434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حت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ها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دراس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حال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لتقد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35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وعية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ه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نحو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الي</w:t>
            </w:r>
            <w:r w:rsidRPr="009A783C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: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قني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لب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رع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صمي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hotoshop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acebook &amp; twitter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ارك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حترافي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ملف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شاريع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َعد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نشاء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blogs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دار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دون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witter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googel drive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lastRenderedPageBreak/>
              <w:t>ثقاف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Default="009A783C" w:rsidP="009A783C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ن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دار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جتماع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بر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قنيات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A49C2" w:rsidRDefault="009A783C" w:rsidP="001A49C2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يف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ختباراً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ترونياً</w:t>
            </w:r>
            <w:r w:rsidR="001A49C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A49C2" w:rsidRDefault="009A783C" w:rsidP="001A49C2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لغ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نجليزي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)</w:t>
            </w:r>
            <w:r w:rsidR="001A49C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9A783C" w:rsidRPr="009A783C" w:rsidRDefault="009A783C" w:rsidP="001A49C2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bookmarkStart w:id="0" w:name="_GoBack"/>
            <w:bookmarkEnd w:id="0"/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موع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googel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</w:p>
          <w:p w:rsidR="005D254E" w:rsidRPr="005D254E" w:rsidRDefault="009A783C" w:rsidP="009A783C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اً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وم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سلسل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ات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جددة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راس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ي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إذن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له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783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الى</w:t>
            </w:r>
            <w:r w:rsidRPr="009A783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F7" w:rsidRDefault="00584AF7" w:rsidP="00182FBE">
      <w:pPr>
        <w:spacing w:after="0" w:line="240" w:lineRule="auto"/>
      </w:pPr>
      <w:r>
        <w:separator/>
      </w:r>
    </w:p>
  </w:endnote>
  <w:endnote w:type="continuationSeparator" w:id="0">
    <w:p w:rsidR="00584AF7" w:rsidRDefault="00584AF7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F7" w:rsidRDefault="00584AF7" w:rsidP="00182FBE">
      <w:pPr>
        <w:spacing w:after="0" w:line="240" w:lineRule="auto"/>
      </w:pPr>
      <w:r>
        <w:separator/>
      </w:r>
    </w:p>
  </w:footnote>
  <w:footnote w:type="continuationSeparator" w:id="0">
    <w:p w:rsidR="00584AF7" w:rsidRDefault="00584AF7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C1"/>
    <w:multiLevelType w:val="hybridMultilevel"/>
    <w:tmpl w:val="4844D4FA"/>
    <w:lvl w:ilvl="0" w:tplc="347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CA"/>
    <w:multiLevelType w:val="hybridMultilevel"/>
    <w:tmpl w:val="96F8306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220"/>
    <w:multiLevelType w:val="hybridMultilevel"/>
    <w:tmpl w:val="718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7B49"/>
    <w:multiLevelType w:val="hybridMultilevel"/>
    <w:tmpl w:val="F38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E2132"/>
    <w:multiLevelType w:val="hybridMultilevel"/>
    <w:tmpl w:val="71F09F20"/>
    <w:lvl w:ilvl="0" w:tplc="0744F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C02F6"/>
    <w:multiLevelType w:val="hybridMultilevel"/>
    <w:tmpl w:val="6EE6FA3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31193"/>
    <w:multiLevelType w:val="hybridMultilevel"/>
    <w:tmpl w:val="C5584A72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5EE4"/>
    <w:multiLevelType w:val="hybridMultilevel"/>
    <w:tmpl w:val="6F3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F0042"/>
    <w:rsid w:val="0014387A"/>
    <w:rsid w:val="0015591B"/>
    <w:rsid w:val="00182FBE"/>
    <w:rsid w:val="001876C8"/>
    <w:rsid w:val="00196E28"/>
    <w:rsid w:val="001A49C2"/>
    <w:rsid w:val="001A7D9B"/>
    <w:rsid w:val="001F6DFA"/>
    <w:rsid w:val="00296F15"/>
    <w:rsid w:val="00310EB1"/>
    <w:rsid w:val="003C7357"/>
    <w:rsid w:val="003E3527"/>
    <w:rsid w:val="0040168E"/>
    <w:rsid w:val="00495997"/>
    <w:rsid w:val="004973FD"/>
    <w:rsid w:val="00574536"/>
    <w:rsid w:val="00584AF7"/>
    <w:rsid w:val="005B479E"/>
    <w:rsid w:val="005B5A8D"/>
    <w:rsid w:val="005D254E"/>
    <w:rsid w:val="00602090"/>
    <w:rsid w:val="0063628C"/>
    <w:rsid w:val="00641868"/>
    <w:rsid w:val="00644624"/>
    <w:rsid w:val="00645209"/>
    <w:rsid w:val="006457DA"/>
    <w:rsid w:val="00654F32"/>
    <w:rsid w:val="006A4A2C"/>
    <w:rsid w:val="006C0814"/>
    <w:rsid w:val="006D2355"/>
    <w:rsid w:val="006D5EB4"/>
    <w:rsid w:val="006F7195"/>
    <w:rsid w:val="00755B4F"/>
    <w:rsid w:val="007918ED"/>
    <w:rsid w:val="007B2BBA"/>
    <w:rsid w:val="007F100B"/>
    <w:rsid w:val="00861453"/>
    <w:rsid w:val="00866D70"/>
    <w:rsid w:val="008A6B58"/>
    <w:rsid w:val="009275C9"/>
    <w:rsid w:val="00933404"/>
    <w:rsid w:val="00943689"/>
    <w:rsid w:val="00996677"/>
    <w:rsid w:val="00997973"/>
    <w:rsid w:val="009A518E"/>
    <w:rsid w:val="009A783C"/>
    <w:rsid w:val="009B5477"/>
    <w:rsid w:val="009C6411"/>
    <w:rsid w:val="009C6412"/>
    <w:rsid w:val="009D3790"/>
    <w:rsid w:val="009D4338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A3FE8"/>
    <w:rsid w:val="00BC60D3"/>
    <w:rsid w:val="00C34ADB"/>
    <w:rsid w:val="00C44541"/>
    <w:rsid w:val="00C522E9"/>
    <w:rsid w:val="00C83CE4"/>
    <w:rsid w:val="00CB1C93"/>
    <w:rsid w:val="00CC0A01"/>
    <w:rsid w:val="00D42F1E"/>
    <w:rsid w:val="00D540E0"/>
    <w:rsid w:val="00D95B9C"/>
    <w:rsid w:val="00E03637"/>
    <w:rsid w:val="00E26178"/>
    <w:rsid w:val="00E575E1"/>
    <w:rsid w:val="00E76671"/>
    <w:rsid w:val="00EC0FA2"/>
    <w:rsid w:val="00EC74A2"/>
    <w:rsid w:val="00ED2E91"/>
    <w:rsid w:val="00EF3F72"/>
    <w:rsid w:val="00FB1443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.edu.sa/ar/news/%D8%B9%D9%85%D8%A7%D8%AF%D8%A9-%D8%A7%D9%84%D8%AA%D8%B9%D9%84%D9%8A%D9%85-%D8%A7%D9%84%D8%A7%D9%84%D9%83%D8%AA%D8%B1%D9%88%D9%86%D9%8A-%D9%88%D8%A7%D9%84%D8%AA%D8%B9%D9%84%D9%8A%D9%85-%D8%B9%D9%86-%D8%A8%D8%B9%D8%AF/%D8%B9%D9%85%D8%A7%D8%AF%D8%A9-%D8%A7%D9%84%D8%AA%D8%B9%D9%84%D9%8A%D9%85-%D8%A7%D9%84%D8%A5%D9%84%D9%83%D8%AA%D8%B1%D9%88%D9%86%D9%8A-%D8%AA%D9%8E%D9%86%D9%87%D9%8A-%D8%A3%D9%83%D8%AB%D8%B1-%D9%85%D9%86-33-%D8%AF%D9%88%D8%B1%D8%A9-%D9%88%D8%AA%D8%AF%D8%B1%D8%A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.edu.sa/ar/news/%D8%B9%D9%85%D8%A7%D8%AF%D8%A9-%D8%A7%D9%84%D8%AA%D8%B9%D9%84%D9%8A%D9%85-%D8%A7%D9%84%D8%A7%D9%84%D9%83%D8%AA%D8%B1%D9%88%D9%86%D9%8A-%D9%88%D8%A7%D9%84%D8%AA%D8%B9%D9%84%D9%8A%D9%85-%D8%B9%D9%86-%D8%A8%D8%B9%D8%AF/%D8%B9%D9%85%D8%A7%D8%AF%D8%A9-%D8%A7%D9%84%D8%AA%D8%B9%D9%84%D9%8A%D9%85-%D8%A7%D9%84%D8%A7%D9%84%D9%83%D8%AA%D8%B1%D9%88%D9%86%D9%8A-%D8%AA%D8%B7%D9%84%D9%82-%D8%A8%D8%A7%D9%82%D8%A9-%D9%83%D9%84-%D8%A3%D8%B3%D8%A8%D9%88%D8%B9-%D8%AA%D8%AF%D8%B1%D9%8A%D8%A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0C15-6835-4143-9793-B16012D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5-25T16:15:00Z</cp:lastPrinted>
  <dcterms:created xsi:type="dcterms:W3CDTF">2013-05-25T15:24:00Z</dcterms:created>
  <dcterms:modified xsi:type="dcterms:W3CDTF">2013-05-25T16:15:00Z</dcterms:modified>
</cp:coreProperties>
</file>